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BA" w:rsidRPr="0032159B" w:rsidRDefault="00FA0BBA" w:rsidP="00FA0BB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Додаток 1</w:t>
      </w:r>
    </w:p>
    <w:p w:rsidR="00FA0BBA" w:rsidRPr="0032159B" w:rsidRDefault="00FA0BBA" w:rsidP="00FA0BB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реєстраційного посвідчення </w:t>
      </w:r>
      <w:r w:rsidRPr="0032159B">
        <w:rPr>
          <w:rFonts w:ascii="Times New Roman" w:eastAsia="Times New Roman" w:hAnsi="Times New Roman"/>
          <w:sz w:val="24"/>
          <w:szCs w:val="24"/>
          <w:lang w:eastAsia="ru-RU"/>
        </w:rPr>
        <w:t>АВ-05282-01-14</w:t>
      </w:r>
    </w:p>
    <w:p w:rsidR="00FA0BBA" w:rsidRPr="0032159B" w:rsidRDefault="00FA0BBA" w:rsidP="00FA0BBA">
      <w:pPr>
        <w:spacing w:after="240"/>
        <w:ind w:firstLine="567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A0BBA" w:rsidRPr="0032159B" w:rsidRDefault="00FA0BBA" w:rsidP="00FA0BBA">
      <w:pPr>
        <w:spacing w:before="240" w:after="24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b/>
          <w:sz w:val="24"/>
          <w:szCs w:val="24"/>
          <w:lang w:eastAsia="ru-RU"/>
        </w:rPr>
        <w:t>Коротка характеристика препарату</w:t>
      </w:r>
    </w:p>
    <w:p w:rsidR="00FA0BBA" w:rsidRPr="0032159B" w:rsidRDefault="00FA0BBA" w:rsidP="00FA0BBA">
      <w:pPr>
        <w:tabs>
          <w:tab w:val="left" w:pos="567"/>
          <w:tab w:val="left" w:pos="2148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. </w:t>
      </w:r>
      <w:r w:rsidRPr="0032159B">
        <w:rPr>
          <w:rFonts w:ascii="Times New Roman" w:eastAsia="Times New Roman" w:hAnsi="Times New Roman"/>
          <w:b/>
          <w:sz w:val="24"/>
          <w:szCs w:val="24"/>
          <w:lang w:eastAsia="ru-RU"/>
        </w:rPr>
        <w:t>Назва</w:t>
      </w:r>
    </w:p>
    <w:p w:rsidR="00FA0BBA" w:rsidRPr="0032159B" w:rsidRDefault="00FA0BBA" w:rsidP="00FA0BBA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Лідокаїну гідрохлорид.</w:t>
      </w:r>
    </w:p>
    <w:p w:rsidR="00FA0BBA" w:rsidRPr="0032159B" w:rsidRDefault="00FA0BBA" w:rsidP="00FA0BBA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2. 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С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клад</w:t>
      </w:r>
    </w:p>
    <w:p w:rsidR="00FA0BBA" w:rsidRPr="0032159B" w:rsidRDefault="00FA0BBA" w:rsidP="00FA0BB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1 мл препарату містить діючу речовину (мг):</w:t>
      </w:r>
    </w:p>
    <w:p w:rsidR="00FA0BBA" w:rsidRPr="0032159B" w:rsidRDefault="00FA0BBA" w:rsidP="00FA0BB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лідокаїну гідрохлорид – 20,0.</w:t>
      </w:r>
    </w:p>
    <w:p w:rsidR="00FA0BBA" w:rsidRPr="0032159B" w:rsidRDefault="00FA0BBA" w:rsidP="00FA0BB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Допоміжні речовини: натрію хлорид, вода високоочищена.</w:t>
      </w:r>
    </w:p>
    <w:p w:rsidR="00FA0BBA" w:rsidRPr="0032159B" w:rsidRDefault="00FA0BBA" w:rsidP="00FA0BBA">
      <w:pPr>
        <w:tabs>
          <w:tab w:val="left" w:pos="567"/>
        </w:tabs>
        <w:spacing w:before="40"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3. Фармацевтична (лікарська) форма</w:t>
      </w:r>
    </w:p>
    <w:p w:rsidR="00FA0BBA" w:rsidRPr="0032159B" w:rsidRDefault="00FA0BBA" w:rsidP="00FA0BBA">
      <w:pPr>
        <w:tabs>
          <w:tab w:val="left" w:pos="567"/>
        </w:tabs>
        <w:spacing w:before="40"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Розчин для ін’єкцій</w:t>
      </w:r>
      <w:r w:rsidRPr="0032159B">
        <w:rPr>
          <w:rFonts w:ascii="Times New Roman" w:eastAsia="Times New Roman" w:hAnsi="Times New Roman"/>
          <w:bCs/>
          <w:sz w:val="24"/>
          <w:szCs w:val="24"/>
          <w:lang w:val="uk-UA"/>
        </w:rPr>
        <w:t>.</w:t>
      </w:r>
    </w:p>
    <w:p w:rsidR="00FA0BBA" w:rsidRPr="0032159B" w:rsidRDefault="00FA0BBA" w:rsidP="00FA0BBA">
      <w:pPr>
        <w:tabs>
          <w:tab w:val="left" w:pos="567"/>
        </w:tabs>
        <w:spacing w:before="40"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4. Фармакологічні властивості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 xml:space="preserve">АТС </w:t>
      </w:r>
      <w:r w:rsidRPr="0032159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vet</w:t>
      </w:r>
      <w:r w:rsidRPr="0032159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 xml:space="preserve"> класифікаційний код:</w:t>
      </w:r>
      <w:r w:rsidRPr="0032159B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Pr="003215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QN</w:t>
      </w:r>
      <w:r w:rsidRPr="0032159B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01</w:t>
      </w:r>
      <w:r w:rsidRPr="003215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B </w:t>
      </w:r>
      <w:r w:rsidRPr="0032159B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– Анестетики локальної дії. </w:t>
      </w:r>
      <w:r w:rsidR="00E373AC" w:rsidRPr="003215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QN</w:t>
      </w:r>
      <w:r w:rsidR="00E373AC" w:rsidRPr="0032159B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01</w:t>
      </w:r>
      <w:r w:rsidR="00E373AC" w:rsidRPr="0032159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BB</w:t>
      </w:r>
      <w:r w:rsidR="00E373AC" w:rsidRPr="0032159B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02 -</w:t>
      </w:r>
      <w:r w:rsidRPr="0032159B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Лідокаїн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Лідокаїну гідрохлорид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—</w:t>
      </w:r>
      <w:r w:rsidR="00E373AC"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е місцевий анестетик,</w:t>
      </w:r>
      <w:r w:rsidR="001D066B"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який є</w:t>
      </w:r>
      <w:r w:rsidR="00E373AC"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похідн</w:t>
      </w:r>
      <w:r w:rsidR="001D066B"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ою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олук</w:t>
      </w:r>
      <w:r w:rsidR="001D066B"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ою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цетаніліду, </w:t>
      </w:r>
      <w:r w:rsidR="001D066B"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що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лежить до групи аміноамідних</w:t>
      </w:r>
      <w:r w:rsidR="001D066B"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ханізм дії </w:t>
      </w:r>
      <w:r w:rsidR="001D066B"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його 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лягає у стабілізації нейрональної мембрани, зниженні її проникності для іонів натрію, що перешкоджає виникненню потенціалу дії і проведенню імпульсів нервовими волокнами. Можливий антагонізм із іонами кальцію. Лідокаїн пригнічує проведення не лише больових імпульсів, але й імпульсів іншої модальності. </w:t>
      </w:r>
      <w:r w:rsidRPr="0032159B">
        <w:rPr>
          <w:rFonts w:ascii="Times New Roman" w:eastAsia="Times New Roman" w:hAnsi="Times New Roman"/>
          <w:sz w:val="24"/>
          <w:szCs w:val="24"/>
          <w:lang w:eastAsia="ru-RU"/>
        </w:rPr>
        <w:t xml:space="preserve">Він швидко гідролізується в слаболужному середовищі тканин і після короткого латентного періоду діє впродовж 60-90 хвилин. Анестезуюча дія лідокаїну в 2-6 разів сильніша за дію прокаїну. При місцевому застосуванні </w:t>
      </w:r>
      <w:r w:rsidR="001D066B"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н </w:t>
      </w:r>
      <w:r w:rsidRPr="0032159B">
        <w:rPr>
          <w:rFonts w:ascii="Times New Roman" w:eastAsia="Times New Roman" w:hAnsi="Times New Roman"/>
          <w:sz w:val="24"/>
          <w:szCs w:val="24"/>
          <w:lang w:eastAsia="ru-RU"/>
        </w:rPr>
        <w:t xml:space="preserve">розширює судини, не чинить місцевої подразнюючої дії. При запальному процесі (тканинному ацидозі) анестезуюча активність </w:t>
      </w:r>
      <w:r w:rsidR="001D066B"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лідокаїну</w:t>
      </w:r>
      <w:r w:rsidRPr="0032159B">
        <w:rPr>
          <w:rFonts w:ascii="Times New Roman" w:eastAsia="Times New Roman" w:hAnsi="Times New Roman"/>
          <w:sz w:val="24"/>
          <w:szCs w:val="24"/>
          <w:lang w:eastAsia="ru-RU"/>
        </w:rPr>
        <w:t xml:space="preserve"> знижується. Лідокаїну гідрохлорид ефективний при усіх видах місцевого знеболення, характеризується помірною вазодилятаційною і седативною дією, не спричинює подразнення тканин.</w:t>
      </w:r>
    </w:p>
    <w:p w:rsidR="0032159B" w:rsidRPr="0032159B" w:rsidRDefault="001D066B" w:rsidP="0032159B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За</w:t>
      </w:r>
      <w:r w:rsidR="00FA0BBA" w:rsidRPr="0032159B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ішньом’язово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го</w:t>
      </w:r>
      <w:r w:rsidR="00FA0BBA" w:rsidRPr="0032159B">
        <w:rPr>
          <w:rFonts w:ascii="Times New Roman" w:eastAsia="Times New Roman" w:hAnsi="Times New Roman"/>
          <w:sz w:val="24"/>
          <w:szCs w:val="24"/>
          <w:lang w:eastAsia="ru-RU"/>
        </w:rPr>
        <w:t xml:space="preserve"> введенн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я</w:t>
      </w:r>
      <w:r w:rsidR="00FA0BBA" w:rsidRPr="0032159B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альна концентрація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докаїну</w:t>
      </w:r>
      <w:r w:rsidR="00FA0BBA" w:rsidRPr="0032159B">
        <w:rPr>
          <w:rFonts w:ascii="Times New Roman" w:eastAsia="Times New Roman" w:hAnsi="Times New Roman"/>
          <w:sz w:val="24"/>
          <w:szCs w:val="24"/>
          <w:lang w:eastAsia="ru-RU"/>
        </w:rPr>
        <w:t xml:space="preserve"> в крові спостерігається через 5-15 хвилин. 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За</w:t>
      </w:r>
      <w:r w:rsidR="00FA0BBA" w:rsidRPr="0032159B">
        <w:rPr>
          <w:rFonts w:ascii="Times New Roman" w:eastAsia="Times New Roman" w:hAnsi="Times New Roman"/>
          <w:sz w:val="24"/>
          <w:szCs w:val="24"/>
          <w:lang w:eastAsia="ru-RU"/>
        </w:rPr>
        <w:t xml:space="preserve"> місцево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го</w:t>
      </w:r>
      <w:r w:rsidR="00FA0BBA" w:rsidRPr="0032159B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осуванн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я</w:t>
      </w:r>
      <w:r w:rsidR="00FA0BBA" w:rsidRPr="003215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він</w:t>
      </w:r>
      <w:r w:rsidR="00FA0BBA" w:rsidRPr="0032159B">
        <w:rPr>
          <w:rFonts w:ascii="Times New Roman" w:eastAsia="Times New Roman" w:hAnsi="Times New Roman"/>
          <w:sz w:val="24"/>
          <w:szCs w:val="24"/>
          <w:lang w:eastAsia="ru-RU"/>
        </w:rPr>
        <w:t xml:space="preserve"> всмоктується продовж 7-20 хвилин, залежно від дози і місця нанесення. Після введення розчину лідокаїну анестезуюча дія розпочинається через 2-5 хвилин і триває біля 90 хвилин. </w:t>
      </w:r>
      <w:r w:rsidR="0032159B" w:rsidRPr="0032159B">
        <w:rPr>
          <w:rFonts w:ascii="Times New Roman" w:eastAsia="Times New Roman" w:hAnsi="Times New Roman"/>
          <w:sz w:val="24"/>
          <w:szCs w:val="24"/>
          <w:lang w:eastAsia="ru-RU"/>
        </w:rPr>
        <w:t/>
      </w:r>
      <w:r w:rsidR="0032159B" w:rsidRPr="0032159B">
        <w:rPr>
          <w:rFonts w:ascii="Times New Roman" w:eastAsia="Times New Roman" w:hAnsi="Times New Roman"/>
          <w:sz w:val="24"/>
          <w:szCs w:val="24"/>
          <w:lang w:eastAsia="ru-RU"/>
        </w:rPr>
        <w:t>У собак було визначено об'єм розподілу 1,67 л/кг маси тіла та період напіввиведення з плазми 30 хвилин.</w:t>
      </w:r>
    </w:p>
    <w:p w:rsidR="00FA0BBA" w:rsidRPr="0032159B" w:rsidRDefault="001D066B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Лідокаїн</w:t>
      </w:r>
      <w:r w:rsidR="00FA0BBA" w:rsidRPr="0032159B">
        <w:rPr>
          <w:rFonts w:ascii="Times New Roman" w:eastAsia="Times New Roman" w:hAnsi="Times New Roman"/>
          <w:sz w:val="24"/>
          <w:szCs w:val="24"/>
          <w:lang w:eastAsia="ru-RU"/>
        </w:rPr>
        <w:t xml:space="preserve"> легко проходить через гістогематичні бар’єри, в тому числі плацентарний і гемоенцефалічний. У плазмі 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рові він </w:t>
      </w:r>
      <w:r w:rsidR="00FA0BBA" w:rsidRPr="0032159B">
        <w:rPr>
          <w:rFonts w:ascii="Times New Roman" w:eastAsia="Times New Roman" w:hAnsi="Times New Roman"/>
          <w:sz w:val="24"/>
          <w:szCs w:val="24"/>
          <w:lang w:eastAsia="ru-RU"/>
        </w:rPr>
        <w:t>зв’язується з білками крові на 50-80%. Метаболізується за участю мікросомальних ферментів печінки. Впродовж 4-5 годин після введення близько 90% лідокаїну виводиться нирками у формі метаболітів і до 10% — у незміненому вигляді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5. Клінічні особливості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5.1 Вид тварин</w:t>
      </w:r>
    </w:p>
    <w:p w:rsidR="00FA0BBA" w:rsidRPr="0032159B" w:rsidRDefault="00FA0BBA" w:rsidP="00FA0BBA">
      <w:pPr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Коні, собаки, коти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  <w:t>5.2 Показання до застосування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епарат застосовують коням для місцевої реґіонарної анестезії, собакам та котам — для всіх видів місцевої анестезії (поверхнева, інфільтраційна, провідникова, епідуральна, спинальна, внутрішньосуглобова), блокад периферичних нервів, нервових сплетінь за больових синдромів і гострих запальних процесів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lastRenderedPageBreak/>
        <w:t>5.3 Протипоказання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застосовувати препарат вагітним самкам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застосовувати </w:t>
      </w:r>
      <w:r w:rsidR="0015488D"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варинам за підвищеної чутливості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488D"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</w:t>
      </w:r>
      <w:r w:rsidR="0015488D"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ідокаїну</w:t>
      </w:r>
      <w:r w:rsidR="0015488D"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бо будь-якої з допоміжних речовин</w:t>
      </w:r>
      <w:r w:rsidR="0015488D"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бо до інших амідних місцевоанестезуючих лікарських засобів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застосовувати при важких кровотечах або інфікуванні місць можливої ін’єкції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застосовувати при захворюваннях серцево-судинної системи або функціональній недостатності печінки, яка супроводжується зниженням печінкового кровотоку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32159B" w:rsidRPr="0032159B" w:rsidRDefault="0032159B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використовувати новонародженим тваринам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5.4 Побічна дія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дотриманні терапевтичних доз побічну дію не спостерігають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ак, з боку нервової системи та органів чуття інколи можливі пригнічення або збудження, дезорієнтація, блюв</w:t>
      </w:r>
      <w:r w:rsidR="0066443D"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ння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ітливість, порушення зору, тремор, судоми, пригнічення дихання, апное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ливе зниження </w:t>
      </w:r>
      <w:r w:rsidR="0032159B"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бо підвищення 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теріального тиску, брадикардія, аритмія, </w:t>
      </w:r>
      <w:r w:rsidR="0066443D"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гіперглікемія, 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ок або зупинка серця. 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коли можуть виникати алергічні реакції на введення препарату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і побічні прояви можуть виникати лише після введення великих доз препарату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5.5 Особливі застереження при використанні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значати з обережністю тваринам із захворюваннями печінки, застійною серцевою недостатністю,</w:t>
      </w:r>
      <w:r w:rsidR="00C40526"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укровим діабетом, 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стані шоку і гіповолемії з вираженим пригніченням дихання або гіпоксією.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 не змішувати з іншими лікарськими засобами в одному шприці. 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траплянні голки в судину, а лідокаїну в кров — можливе виникнення колапсу. В такому випадку з лікувальною та профілактичною метою застосовують судинозвужувальні та серцеві засоби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5.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6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Використ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ання під час вагітності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,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лактації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iCs/>
          <w:sz w:val="24"/>
          <w:szCs w:val="24"/>
          <w:lang w:eastAsia="ru-RU"/>
        </w:rPr>
        <w:t>З обережністю призначати під час лактації. 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iCs/>
          <w:sz w:val="24"/>
          <w:szCs w:val="24"/>
          <w:lang w:eastAsia="ru-RU"/>
        </w:rPr>
        <w:t>Застосування можливе, коли передбачувана користь для самки перевищує потенційний ризик для молодняка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5.7 Взаємодія з іншими засобами та інші форми взаємодії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змішувати з іншими лікарськими засобами в одному шприці. 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єднувати застосування із барбітуратами, курареподібними препаратами, оскільки виникає загроза паралічу дихальних м'язів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єднувати застосування з препаратами, які пригнічують або збуджують центральну нервову систему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5.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8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Дози і способи введення тваринам різного віку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гальна доза </w:t>
      </w:r>
      <w:r w:rsidR="00C40526"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епарату 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повинна перевищувати максимально допустимої</w:t>
      </w:r>
      <w:r w:rsidR="00C40526"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а саме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: коти — 2,0 мг </w:t>
      </w:r>
      <w:r w:rsidR="00C40526"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лідокаїну гідрохлориду 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 1 кг маси тіла, коні, собаки — 4,0 мг </w:t>
      </w:r>
      <w:r w:rsidR="00C40526"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лідокаїну гідрохлориду 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 1 кг маси тіла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>Коні, собаки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: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•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для інфільтраційної анестезії, проведення лікувальних блокад за больових синдромів та гострих запальних процесів застосовують 0,25 або 0,5% розчин лідокаїну гідрохлориду, в дозах 0,8-1,6 та 0,4-0,8 мл на 1 кг маси тіла, відповідно;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•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для поверхневої анестезії шкірних покривів, слизових і синовіальних оболонок, провідникової (регіональної) чи епідуральної анестезій застосовують 1 або 2% розчини лідокаїну гідрохлориду у дозах 0,2-0,4 та 0,1-0,2 мл на 1 кг маси тіла, відповідно;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•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для спинальної анестезії застосовують 2% розчини лідокаїну гідрохлориду у дозі 0,1-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0,2 мл </w:t>
      </w:r>
      <w:r w:rsidR="00C40526"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епарату 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1 кг маси тіла тварини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ти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•</w:t>
      </w:r>
      <w:r w:rsidRPr="003215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інфільтраційної анестезії, проведення лікувальних блокад за больових синдромів та гострих запальних процесів застосовують 0,25 або 0,5% розчини лідокаїну гідрохлориду у дозах 0,6-0,8 та 0,3-0,4 мл на 1 кг маси тіла, відповідно;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•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для поверхневої анестезії шкірних покривів, слизових і синовіальних оболонок, провідникової (регіональної) чи епідуральної анестезії застосовують 1 або 2% розчини лідокаїну гідрохлориду у дозах 0,15-0,2 та 0,07-0,1 мл на 1 кг маси тіла, відповідно;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•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для спинальної анестезії використовують 2% розчин лідокаїну гідрохлориду в дозі 0,07-0,1 мл </w:t>
      </w:r>
      <w:r w:rsidR="0019238E"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епарату 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1 кг маси тіла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тримання 0,25, 0,5 і 1,0 % розчинів лідокаїну гідрохлориду необхідно в шприц до однієї частини даного препарату Лідокаїну гідрохлорид добрати відповідно чотири, три або одну частини води для ін'єкцій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овження дії анестетика можливе додавання 0,1 мл 0,1% розчину адреналіну на кожні 10 мл розчину лідокаїну гідрохлориду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5.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9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Передозування (симптоми, невідкладні заходи, антидоти)</w:t>
      </w:r>
    </w:p>
    <w:p w:rsidR="00FA0BBA" w:rsidRPr="0032159B" w:rsidRDefault="00E6680E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</w:t>
      </w:r>
      <w:r w:rsidR="00FA0BBA"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дозуванн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я</w:t>
      </w:r>
      <w:r w:rsidR="00FA0BBA"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ідокаїну фаза стимуляції центральної нервової системи, яка може бути короткою (майже невираженою), змінюється фазою пригнічення. Можливі сонливість, порушення зору, блювота, зниження артеріального тиску, тремтіння м'язів. 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</w:t>
      </w:r>
      <w:r w:rsidR="00FA0BBA"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жк</w:t>
      </w: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ї</w:t>
      </w:r>
      <w:r w:rsidR="00FA0BBA" w:rsidRPr="003215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нтоксикації (у разі швидкого введення в кров) виникають гіпотензія, судинний колапс, судоми, пригнічення дихального центру. Можливі алергічні реакції з настанням анафілактичного шоку. При зменшенні частоти серцевих скорочень можливе внутрішньовенне введення 0,5-1 мг атропіну сульфату</w:t>
      </w:r>
      <w:r w:rsidR="00FA0BBA" w:rsidRPr="0032159B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>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5.10 Спеціальні застереження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гальна доза лідокаїну гідрохлориду за активною речовиною не повинна перевищувати максимально допустимої дози: коти — 2,0 мг на 1 кг маси тіла; коні, свині віком до 4 тижнів, собаки — 4,0 мг на 1 кг маси тіла</w:t>
      </w:r>
      <w:r w:rsidRPr="0032159B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>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Тваринам із захворюваннями печінки, застійною серцевою недостатністю, у стані шоку і гіповолемії з вираженим пригніченням дихання або гіпоксією препарат призначають із обережністю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епарат не слід змішувати з іншими лікарськими засобами в одному шприці. 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 потраплянні голки в судину, а лідокаїну в кров можливе виникнення колапсу. В такому випадку з лікувальною та профілактичною метою застосовують судинозвужувальні та серцеві засоби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5.1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1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Період виведення (каренції)</w:t>
      </w:r>
    </w:p>
    <w:p w:rsidR="00FA0BBA" w:rsidRPr="0032159B" w:rsidRDefault="0032159B" w:rsidP="00FA0BBA">
      <w:pPr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  <w:t>Не вимагається.</w:t>
      </w:r>
    </w:p>
    <w:p w:rsidR="00FA0BBA" w:rsidRPr="0032159B" w:rsidRDefault="00FA0BBA" w:rsidP="00FA0BBA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z w:val="24"/>
          <w:szCs w:val="24"/>
          <w:lang w:eastAsia="ru-RU"/>
        </w:rPr>
        <w:t>5.1</w:t>
      </w:r>
      <w:r w:rsidRPr="0032159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Pr="003215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еціальні застереження для осіб і обслуговуючого персоналу</w:t>
      </w:r>
    </w:p>
    <w:p w:rsidR="00FA0BBA" w:rsidRPr="0032159B" w:rsidRDefault="00FA0BBA" w:rsidP="00FA0BB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При застосуванні препарату дотримуватись правил асептики та безпечної фіксації тварини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6. Ф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армацевтичні особливості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  <w:t>6.1 Форми несумісності (основні)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val="uk-UA"/>
        </w:rPr>
      </w:pPr>
      <w:r w:rsidRPr="0032159B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Препарат не змішувати з іншими лікарськими засобами в одному шприці. 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val="uk-UA"/>
        </w:rPr>
      </w:pPr>
      <w:r w:rsidRPr="0032159B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>Не застосовувати одночасно із барбітуратами, курареподібними препаратами, оскільки виникає загроза паралічу дихальних м'язів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val="uk-UA"/>
        </w:rPr>
      </w:pPr>
      <w:r w:rsidRPr="0032159B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>Не використовувати з препаратами, які пригнічують або збуджують центральну нервову систему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6.2 Термін придатності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3 роки. 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ермін </w:t>
      </w:r>
      <w:r w:rsidRPr="0032159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атності </w:t>
      </w: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після першого відбору із флакона - 10 діб за умови зберігання в холодильнику</w:t>
      </w:r>
      <w:r w:rsidRPr="0032159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6.3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 xml:space="preserve"> 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собливі за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>ходи</w:t>
      </w: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зберігання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ухе темне, недоступне для дітей місце в упакованні виробника за температури від 3 до 25 °С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6.4 Природа і склад контейнера первинного пакування</w:t>
      </w:r>
    </w:p>
    <w:p w:rsidR="00FA0BBA" w:rsidRPr="0032159B" w:rsidRDefault="00FA0BBA" w:rsidP="00FA0BB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eastAsia="ru-RU"/>
        </w:rPr>
        <w:t>Флакони зі скла, закриті гумовими корками під алюмінієвими обкатками, об’ємом 10, 20, 50 або 100 мл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  <w:t>6.5 Особливі заходи безпеки при поводженні з невикористаним препаратом або із його залишками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val="uk-UA"/>
        </w:rPr>
      </w:pPr>
      <w:r w:rsidRPr="0032159B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Невикористаний препарат або його залишки повинні бути утилізовані </w:t>
      </w:r>
      <w:r w:rsidR="00C66FAC" w:rsidRPr="0032159B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відповідно до </w:t>
      </w:r>
      <w:r w:rsidRPr="0032159B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>чинних вимог.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  <w:t>7. Назва і місцезнаходження власника реєстраційного посвідчення</w:t>
      </w:r>
    </w:p>
    <w:p w:rsidR="00FA0BBA" w:rsidRPr="0032159B" w:rsidRDefault="00FA0BBA" w:rsidP="00FA0BBA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ОВ "БРОВАФАРМА" </w:t>
      </w:r>
    </w:p>
    <w:p w:rsidR="00FA0BBA" w:rsidRPr="0032159B" w:rsidRDefault="00FA0BBA" w:rsidP="00FA0BBA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б-р Незалежності 18-а, м. Бровари, Київська обл., 07400, Україна</w:t>
      </w:r>
    </w:p>
    <w:p w:rsidR="00FA0BBA" w:rsidRPr="0032159B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napToGrid w:val="0"/>
          <w:sz w:val="24"/>
          <w:szCs w:val="24"/>
          <w:lang w:val="uk-UA" w:eastAsia="ru-RU"/>
        </w:rPr>
        <w:t xml:space="preserve">8. </w:t>
      </w:r>
      <w:r w:rsidRPr="0032159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зва і місцезнаходження виробника</w:t>
      </w:r>
    </w:p>
    <w:p w:rsidR="00FA0BBA" w:rsidRPr="0032159B" w:rsidRDefault="00FA0BBA" w:rsidP="00FA0BBA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ОВ "БРОВАФАРМА" </w:t>
      </w:r>
    </w:p>
    <w:p w:rsidR="00FA0BBA" w:rsidRPr="0032159B" w:rsidRDefault="00FA0BBA" w:rsidP="00FA0BBA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sz w:val="24"/>
          <w:szCs w:val="24"/>
          <w:lang w:val="uk-UA" w:eastAsia="ru-RU"/>
        </w:rPr>
        <w:t>б-р Незалежності 18-а, м. Бровари, Київська обл., 07400, Україна</w:t>
      </w:r>
    </w:p>
    <w:p w:rsidR="00FA0BBA" w:rsidRPr="00AF5FF9" w:rsidRDefault="00FA0BBA" w:rsidP="00FA0BBA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159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одаткова інформація</w:t>
      </w:r>
      <w:bookmarkStart w:id="0" w:name="_GoBack"/>
      <w:bookmarkEnd w:id="0"/>
    </w:p>
    <w:p w:rsidR="00FA0BBA" w:rsidRPr="00A71416" w:rsidRDefault="00FA0BBA" w:rsidP="00FA0BBA">
      <w:pPr>
        <w:spacing w:before="240" w:after="0"/>
        <w:jc w:val="right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</w:p>
    <w:p w:rsidR="006F39EB" w:rsidRDefault="006F39EB"/>
    <w:sectPr w:rsidR="006F39EB" w:rsidSect="009711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A0BBA"/>
    <w:rsid w:val="001128EE"/>
    <w:rsid w:val="0015488D"/>
    <w:rsid w:val="0019238E"/>
    <w:rsid w:val="001D066B"/>
    <w:rsid w:val="0032159B"/>
    <w:rsid w:val="00325534"/>
    <w:rsid w:val="00502FE9"/>
    <w:rsid w:val="0066443D"/>
    <w:rsid w:val="00694179"/>
    <w:rsid w:val="006F39EB"/>
    <w:rsid w:val="00783570"/>
    <w:rsid w:val="007B00B2"/>
    <w:rsid w:val="00814BC3"/>
    <w:rsid w:val="00877B14"/>
    <w:rsid w:val="00971157"/>
    <w:rsid w:val="00AC3BBB"/>
    <w:rsid w:val="00C00C16"/>
    <w:rsid w:val="00C40526"/>
    <w:rsid w:val="00C66FAC"/>
    <w:rsid w:val="00E373AC"/>
    <w:rsid w:val="00E6680E"/>
    <w:rsid w:val="00E72870"/>
    <w:rsid w:val="00FA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5C7D"/>
  <w15:docId w15:val="{F3478711-EE45-42A9-B16D-2E3C0DEC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BA"/>
    <w:pPr>
      <w:spacing w:after="200" w:line="276" w:lineRule="auto"/>
    </w:pPr>
    <w:rPr>
      <w:rFonts w:ascii="Calibri" w:eastAsia="Calibri" w:hAnsi="Calibri" w:cs="Times New Roman"/>
      <w:kern w:val="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A0BB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B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B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BB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BB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BBA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BBA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BBA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BBA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BB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A0BB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A0BBA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A0BBA"/>
    <w:rPr>
      <w:rFonts w:eastAsiaTheme="majorEastAsia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A0BBA"/>
    <w:rPr>
      <w:rFonts w:eastAsiaTheme="majorEastAsia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A0BBA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FA0BBA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FA0BBA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FA0BBA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FA0B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4">
    <w:name w:val="Назва Знак"/>
    <w:basedOn w:val="a0"/>
    <w:link w:val="a3"/>
    <w:uiPriority w:val="10"/>
    <w:rsid w:val="00FA0BB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FA0BB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/>
    </w:rPr>
  </w:style>
  <w:style w:type="character" w:customStyle="1" w:styleId="a6">
    <w:name w:val="Підзаголовок Знак"/>
    <w:basedOn w:val="a0"/>
    <w:link w:val="a5"/>
    <w:uiPriority w:val="11"/>
    <w:rsid w:val="00FA0BBA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a7">
    <w:name w:val="Quote"/>
    <w:basedOn w:val="a"/>
    <w:next w:val="a"/>
    <w:link w:val="a8"/>
    <w:uiPriority w:val="29"/>
    <w:qFormat/>
    <w:rsid w:val="00FA0BB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/>
    </w:rPr>
  </w:style>
  <w:style w:type="character" w:customStyle="1" w:styleId="a8">
    <w:name w:val="Цитата Знак"/>
    <w:basedOn w:val="a0"/>
    <w:link w:val="a7"/>
    <w:uiPriority w:val="29"/>
    <w:rsid w:val="00FA0BBA"/>
    <w:rPr>
      <w:i/>
      <w:iCs/>
      <w:color w:val="404040" w:themeColor="text1" w:themeTint="BF"/>
      <w:lang w:val="uk-UA"/>
    </w:rPr>
  </w:style>
  <w:style w:type="paragraph" w:styleId="a9">
    <w:name w:val="List Paragraph"/>
    <w:basedOn w:val="a"/>
    <w:uiPriority w:val="34"/>
    <w:qFormat/>
    <w:rsid w:val="00FA0B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uk-UA"/>
    </w:rPr>
  </w:style>
  <w:style w:type="character" w:styleId="aa">
    <w:name w:val="Intense Emphasis"/>
    <w:basedOn w:val="a0"/>
    <w:uiPriority w:val="21"/>
    <w:qFormat/>
    <w:rsid w:val="00FA0BB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A0B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uk-UA"/>
    </w:rPr>
  </w:style>
  <w:style w:type="character" w:customStyle="1" w:styleId="ac">
    <w:name w:val="Насичена цитата Знак"/>
    <w:basedOn w:val="a0"/>
    <w:link w:val="ab"/>
    <w:uiPriority w:val="30"/>
    <w:rsid w:val="00FA0BBA"/>
    <w:rPr>
      <w:i/>
      <w:iCs/>
      <w:color w:val="0F4761" w:themeColor="accent1" w:themeShade="BF"/>
      <w:lang w:val="uk-UA"/>
    </w:rPr>
  </w:style>
  <w:style w:type="character" w:styleId="ad">
    <w:name w:val="Intense Reference"/>
    <w:basedOn w:val="a0"/>
    <w:uiPriority w:val="32"/>
    <w:qFormat/>
    <w:rsid w:val="00FA0BBA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1D066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066B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1D066B"/>
    <w:rPr>
      <w:rFonts w:ascii="Calibri" w:eastAsia="Calibri" w:hAnsi="Calibri" w:cs="Times New Roman"/>
      <w:kern w:val="0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066B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1D066B"/>
    <w:rPr>
      <w:rFonts w:ascii="Calibri" w:eastAsia="Calibri" w:hAnsi="Calibri" w:cs="Times New Roman"/>
      <w:b/>
      <w:bCs/>
      <w:kern w:val="0"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1D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1D066B"/>
    <w:rPr>
      <w:rFonts w:ascii="Tahoma" w:eastAsia="Calibri" w:hAnsi="Tahoma" w:cs="Tahoma"/>
      <w:kern w:val="0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0055-9E4A-4153-8CD1-25F3DE9E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824</Words>
  <Characters>332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качова</dc:creator>
  <cp:keywords/>
  <dc:description/>
  <cp:lastModifiedBy>admin</cp:lastModifiedBy>
  <cp:revision>10</cp:revision>
  <dcterms:created xsi:type="dcterms:W3CDTF">2025-12-22T07:28:00Z</dcterms:created>
  <dcterms:modified xsi:type="dcterms:W3CDTF">2026-02-11T19:02:00Z</dcterms:modified>
</cp:coreProperties>
</file>